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1AD" w:rsidRPr="00CD3B8B" w:rsidRDefault="001521AD" w:rsidP="00152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</w:rPr>
        <w:t>ВОЛГОГРАДСКАЯ ОБЛАСТЬ</w:t>
      </w:r>
    </w:p>
    <w:p w:rsidR="001521AD" w:rsidRPr="00CD3B8B" w:rsidRDefault="001521AD" w:rsidP="00152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</w:rPr>
        <w:t>ПАЛЛАСОВКИЙ МУНИЦИПАЛЬНЫЙ РАЙОН</w:t>
      </w:r>
    </w:p>
    <w:p w:rsidR="001521AD" w:rsidRPr="00CD3B8B" w:rsidRDefault="001521AD" w:rsidP="001521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СОМОЛЬ</w:t>
      </w: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</w:rPr>
        <w:t>СКОГО СЕЛЬСКОГО ПОСЕЛЕНИЯ</w:t>
      </w:r>
    </w:p>
    <w:p w:rsidR="001521AD" w:rsidRPr="00CD3B8B" w:rsidRDefault="001521AD" w:rsidP="00152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21AD" w:rsidRPr="00CD3B8B" w:rsidRDefault="001521AD" w:rsidP="00152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21AD" w:rsidRPr="00CD3B8B" w:rsidRDefault="001521AD" w:rsidP="00152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End"/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С Т А Н О В Л Е Н И Е</w:t>
      </w:r>
    </w:p>
    <w:p w:rsidR="001521AD" w:rsidRPr="00CD3B8B" w:rsidRDefault="001521AD" w:rsidP="00152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21AD" w:rsidRPr="00CD3B8B" w:rsidRDefault="009B7F00" w:rsidP="00152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0</w:t>
      </w:r>
      <w:r w:rsidR="001521A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1521AD">
        <w:rPr>
          <w:rFonts w:ascii="Times New Roman" w:eastAsia="Times New Roman" w:hAnsi="Times New Roman" w:cs="Times New Roman"/>
          <w:sz w:val="24"/>
          <w:szCs w:val="24"/>
        </w:rPr>
        <w:t xml:space="preserve"> марта  2019 </w:t>
      </w:r>
      <w:r w:rsidR="001521AD" w:rsidRPr="00CD3B8B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1521AD">
        <w:rPr>
          <w:rFonts w:ascii="Times New Roman" w:eastAsia="Times New Roman" w:hAnsi="Times New Roman" w:cs="Times New Roman"/>
          <w:sz w:val="24"/>
          <w:szCs w:val="24"/>
        </w:rPr>
        <w:t xml:space="preserve">а                    </w:t>
      </w:r>
      <w:r w:rsidR="00C151B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521AD">
        <w:rPr>
          <w:rFonts w:ascii="Times New Roman" w:eastAsia="Times New Roman" w:hAnsi="Times New Roman" w:cs="Times New Roman"/>
          <w:sz w:val="24"/>
          <w:szCs w:val="24"/>
        </w:rPr>
        <w:t xml:space="preserve">п. </w:t>
      </w:r>
      <w:proofErr w:type="gramStart"/>
      <w:r w:rsidR="001521AD">
        <w:rPr>
          <w:rFonts w:ascii="Times New Roman" w:eastAsia="Times New Roman" w:hAnsi="Times New Roman" w:cs="Times New Roman"/>
          <w:sz w:val="24"/>
          <w:szCs w:val="24"/>
        </w:rPr>
        <w:t>Комсомольский</w:t>
      </w:r>
      <w:proofErr w:type="gramEnd"/>
      <w:r w:rsidR="00152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1AD" w:rsidRPr="00CD3B8B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1521AD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1521AD" w:rsidRPr="00CD3B8B">
        <w:rPr>
          <w:rFonts w:ascii="Times New Roman" w:eastAsia="Times New Roman" w:hAnsi="Times New Roman" w:cs="Times New Roman"/>
          <w:sz w:val="24"/>
          <w:szCs w:val="24"/>
        </w:rPr>
        <w:t xml:space="preserve">   № </w:t>
      </w:r>
      <w:r w:rsidR="00C151B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21AD" w:rsidRPr="00CD3B8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1521AD" w:rsidRPr="00CD3B8B" w:rsidRDefault="001521AD" w:rsidP="00152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21AD" w:rsidRPr="00CD3B8B" w:rsidRDefault="001521AD" w:rsidP="00152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40"/>
      </w:tblGrid>
      <w:tr w:rsidR="001521AD" w:rsidRPr="00CD3B8B" w:rsidTr="00DE005F">
        <w:trPr>
          <w:trHeight w:val="1118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</w:tcPr>
          <w:p w:rsidR="001521AD" w:rsidRPr="00A90254" w:rsidRDefault="001521AD" w:rsidP="00DE005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A9025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 внесении изменений и дополнений в Постановление № 1 от 12.01.2012г. «</w:t>
            </w:r>
            <w:r w:rsidRPr="00A90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 утверждении административного регламента исполнения муниципальной  услуги «Предоставление информации о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90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ах недвижимого имущества, находящихся в муниципальной собственности и предназначенных для сдачи в аренду</w:t>
            </w:r>
            <w:r w:rsidRPr="00A9025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» (в редакции постановлений </w:t>
            </w:r>
            <w:r w:rsidRPr="00A90254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№ 82 от 26.11.2012,</w:t>
            </w:r>
            <w:r w:rsidRPr="00A9025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№109 от 21.11.2015г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 № 42 от 28.05.2018 г., № 84 от 17.10.2018 г.</w:t>
            </w:r>
            <w:r w:rsidRPr="00A9025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)</w:t>
            </w:r>
            <w:proofErr w:type="gramEnd"/>
          </w:p>
          <w:p w:rsidR="001521AD" w:rsidRPr="00CD3B8B" w:rsidRDefault="001521AD" w:rsidP="00DE005F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521AD" w:rsidRPr="00CD3B8B" w:rsidRDefault="001521AD" w:rsidP="00152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21AD" w:rsidRPr="00CD3B8B" w:rsidRDefault="001521AD" w:rsidP="001521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B8B">
        <w:rPr>
          <w:rFonts w:ascii="Times New Roman" w:eastAsia="Times New Roman" w:hAnsi="Times New Roman" w:cs="Times New Roman"/>
          <w:sz w:val="24"/>
          <w:szCs w:val="24"/>
        </w:rPr>
        <w:t xml:space="preserve">С целью приведения законодательства </w:t>
      </w:r>
      <w:r>
        <w:rPr>
          <w:rFonts w:ascii="Times New Roman" w:eastAsia="Times New Roman" w:hAnsi="Times New Roman" w:cs="Times New Roman"/>
          <w:sz w:val="24"/>
          <w:szCs w:val="24"/>
        </w:rPr>
        <w:t>Комсомоль</w:t>
      </w:r>
      <w:r w:rsidRPr="00CD3B8B">
        <w:rPr>
          <w:rFonts w:ascii="Times New Roman" w:eastAsia="Times New Roman" w:hAnsi="Times New Roman" w:cs="Times New Roman"/>
          <w:sz w:val="24"/>
          <w:szCs w:val="24"/>
        </w:rPr>
        <w:t xml:space="preserve">ского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>
        <w:rPr>
          <w:rFonts w:ascii="Times New Roman" w:eastAsia="Times New Roman" w:hAnsi="Times New Roman" w:cs="Times New Roman"/>
          <w:sz w:val="24"/>
          <w:szCs w:val="24"/>
        </w:rPr>
        <w:t>Комсомоль</w:t>
      </w:r>
      <w:r w:rsidRPr="00CD3B8B">
        <w:rPr>
          <w:rFonts w:ascii="Times New Roman" w:eastAsia="Times New Roman" w:hAnsi="Times New Roman" w:cs="Times New Roman"/>
          <w:sz w:val="24"/>
          <w:szCs w:val="24"/>
        </w:rPr>
        <w:t>ского  сельского поселения</w:t>
      </w:r>
    </w:p>
    <w:p w:rsidR="001521AD" w:rsidRPr="00CD3B8B" w:rsidRDefault="001521AD" w:rsidP="001521AD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21AD" w:rsidRPr="00CD3B8B" w:rsidRDefault="001521AD" w:rsidP="001521A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ЯЕТ:</w:t>
      </w:r>
    </w:p>
    <w:p w:rsidR="001521AD" w:rsidRPr="00CD3B8B" w:rsidRDefault="001521AD" w:rsidP="001521A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0"/>
      </w:tblGrid>
      <w:tr w:rsidR="001521AD" w:rsidRPr="00CD3B8B" w:rsidTr="00DE005F">
        <w:trPr>
          <w:trHeight w:val="1495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C151BE" w:rsidRPr="00C151BE" w:rsidRDefault="001521AD" w:rsidP="001521AD">
            <w:pPr>
              <w:pStyle w:val="a3"/>
              <w:numPr>
                <w:ilvl w:val="0"/>
                <w:numId w:val="1"/>
              </w:numPr>
              <w:spacing w:after="0"/>
              <w:ind w:left="-13" w:firstLine="4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151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 внесении изменений и дополнений в Постановление № 1 от 12.01.2012г. «</w:t>
            </w:r>
            <w:r w:rsidRPr="00C151BE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ативного регламента исполнения муниципальной  услуги «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  <w:r w:rsidRPr="00C151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» (в редакции постановлений </w:t>
            </w:r>
            <w:r w:rsidRPr="00C151BE"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  <w:t>№ 82 от 26.11.2012,</w:t>
            </w:r>
            <w:r w:rsidRPr="00C151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№109 от 21.11.2015г., № 42 от 28.05.2018 г., № 84 от 17.10.2018 г.)</w:t>
            </w:r>
            <w:r w:rsidR="00C151BE" w:rsidRPr="00C151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C151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151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End"/>
          </w:p>
          <w:p w:rsidR="001521AD" w:rsidRPr="00C151BE" w:rsidRDefault="001521AD" w:rsidP="00C151BE">
            <w:pPr>
              <w:pStyle w:val="a3"/>
              <w:spacing w:after="0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BE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C151BE">
              <w:rPr>
                <w:rFonts w:ascii="Times New Roman" w:hAnsi="Times New Roman" w:cs="Times New Roman"/>
                <w:sz w:val="24"/>
              </w:rPr>
              <w:t>.1. Пункт 1.3.  Раздела 1. «</w:t>
            </w:r>
            <w:r w:rsidRPr="00C151BE">
              <w:rPr>
                <w:rFonts w:ascii="Times New Roman" w:hAnsi="Times New Roman" w:cs="Times New Roman"/>
                <w:b/>
                <w:sz w:val="24"/>
              </w:rPr>
              <w:t>Слова –</w:t>
            </w:r>
            <w:r w:rsidRPr="00C151BE">
              <w:rPr>
                <w:rFonts w:ascii="Times New Roman" w:hAnsi="Times New Roman" w:cs="Times New Roman"/>
                <w:b/>
                <w:sz w:val="24"/>
                <w:lang w:val="en-US"/>
              </w:rPr>
              <w:t>www</w:t>
            </w:r>
            <w:r w:rsidRPr="00514B70">
              <w:rPr>
                <w:rFonts w:ascii="Times New Roman" w:hAnsi="Times New Roman" w:cs="Times New Roman"/>
                <w:b/>
                <w:sz w:val="24"/>
              </w:rPr>
              <w:t>.</w:t>
            </w:r>
            <w:proofErr w:type="spellStart"/>
            <w:r w:rsidRPr="00C151BE">
              <w:rPr>
                <w:rFonts w:ascii="Times New Roman" w:hAnsi="Times New Roman" w:cs="Times New Roman"/>
                <w:b/>
                <w:sz w:val="24"/>
                <w:lang w:val="en-US"/>
              </w:rPr>
              <w:t>adm</w:t>
            </w:r>
            <w:proofErr w:type="spellEnd"/>
            <w:r w:rsidRPr="00514B70">
              <w:rPr>
                <w:rFonts w:ascii="Times New Roman" w:hAnsi="Times New Roman" w:cs="Times New Roman"/>
                <w:b/>
                <w:sz w:val="24"/>
              </w:rPr>
              <w:t>-</w:t>
            </w:r>
            <w:proofErr w:type="spellStart"/>
            <w:r w:rsidRPr="00C151BE">
              <w:rPr>
                <w:rFonts w:ascii="Times New Roman" w:hAnsi="Times New Roman" w:cs="Times New Roman"/>
                <w:b/>
                <w:sz w:val="24"/>
                <w:lang w:val="en-US"/>
              </w:rPr>
              <w:t>kom</w:t>
            </w:r>
            <w:proofErr w:type="spellEnd"/>
            <w:r w:rsidRPr="00514B70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C151BE">
              <w:rPr>
                <w:rFonts w:ascii="Times New Roman" w:hAnsi="Times New Roman" w:cs="Times New Roman"/>
                <w:b/>
                <w:sz w:val="24"/>
                <w:lang w:val="en-US"/>
              </w:rPr>
              <w:t>pall</w:t>
            </w:r>
            <w:r w:rsidRPr="00514B70">
              <w:rPr>
                <w:rFonts w:ascii="Times New Roman" w:hAnsi="Times New Roman" w:cs="Times New Roman"/>
                <w:b/>
                <w:sz w:val="24"/>
              </w:rPr>
              <w:t>.</w:t>
            </w:r>
            <w:proofErr w:type="spellStart"/>
            <w:r w:rsidRPr="00C151BE">
              <w:rPr>
                <w:rFonts w:ascii="Times New Roman" w:hAnsi="Times New Roman" w:cs="Times New Roman"/>
                <w:b/>
                <w:sz w:val="24"/>
                <w:lang w:val="en-US"/>
              </w:rPr>
              <w:t>ru</w:t>
            </w:r>
            <w:proofErr w:type="spellEnd"/>
            <w:r w:rsidRPr="00514B7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151BE">
              <w:rPr>
                <w:rFonts w:ascii="Times New Roman" w:hAnsi="Times New Roman" w:cs="Times New Roman"/>
                <w:b/>
                <w:sz w:val="24"/>
              </w:rPr>
              <w:t>з</w:t>
            </w:r>
            <w:r w:rsidRPr="00C15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енить словами – </w:t>
            </w:r>
            <w:r w:rsidRPr="00C151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ww</w:t>
            </w:r>
            <w:r w:rsidRPr="00514B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15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151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m</w:t>
            </w:r>
            <w:proofErr w:type="spellEnd"/>
            <w:r w:rsidRPr="00514B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C151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msomolskoe</w:t>
            </w:r>
            <w:proofErr w:type="spellEnd"/>
            <w:r w:rsidRPr="00514B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C151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514B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151BE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1521AD" w:rsidRPr="002468B6" w:rsidRDefault="001521AD" w:rsidP="00152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44E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468B6">
              <w:rPr>
                <w:rFonts w:ascii="Times New Roman" w:hAnsi="Times New Roman"/>
                <w:sz w:val="24"/>
                <w:szCs w:val="24"/>
              </w:rPr>
              <w:t>2.</w:t>
            </w:r>
            <w:proofErr w:type="gramStart"/>
            <w:r w:rsidRPr="002468B6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2468B6">
              <w:rPr>
                <w:rFonts w:ascii="Times New Roman" w:hAnsi="Times New Roman"/>
                <w:sz w:val="24"/>
                <w:szCs w:val="24"/>
              </w:rPr>
              <w:t xml:space="preserve"> исполнением настоящег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468B6">
              <w:rPr>
                <w:rFonts w:ascii="Times New Roman" w:hAnsi="Times New Roman"/>
                <w:sz w:val="24"/>
                <w:szCs w:val="24"/>
              </w:rPr>
              <w:t>остановления оставляю за собой.</w:t>
            </w:r>
          </w:p>
          <w:p w:rsidR="001521AD" w:rsidRDefault="001521AD" w:rsidP="001521AD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68B6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246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Настояще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246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тановление вступает в силу со дня его официально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опубликования (обнародования)</w:t>
            </w:r>
            <w:r w:rsidRPr="00246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1521AD" w:rsidRDefault="001521AD" w:rsidP="001521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521AD" w:rsidRDefault="001521AD" w:rsidP="001521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521AD" w:rsidRDefault="001521AD" w:rsidP="001521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521AD" w:rsidRPr="002468B6" w:rsidRDefault="001521AD" w:rsidP="001521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521AD" w:rsidRDefault="001521AD" w:rsidP="00152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68B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лава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мсомольского</w:t>
            </w:r>
            <w:proofErr w:type="gramEnd"/>
          </w:p>
          <w:p w:rsidR="001521AD" w:rsidRDefault="001521AD" w:rsidP="00152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68B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ельского поселения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.Р.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арипова</w:t>
            </w:r>
            <w:proofErr w:type="spellEnd"/>
          </w:p>
          <w:p w:rsidR="001521AD" w:rsidRDefault="001521AD" w:rsidP="00152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521AD" w:rsidRDefault="001521AD" w:rsidP="00152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521AD" w:rsidRDefault="001521AD" w:rsidP="00152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521AD" w:rsidRPr="001521AD" w:rsidRDefault="001521AD" w:rsidP="00152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 w:rsidR="00C151BE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2019</w:t>
            </w:r>
          </w:p>
        </w:tc>
      </w:tr>
    </w:tbl>
    <w:p w:rsidR="006B02D2" w:rsidRDefault="006B02D2" w:rsidP="001521AD"/>
    <w:sectPr w:rsidR="006B02D2" w:rsidSect="002D0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D1060"/>
    <w:multiLevelType w:val="multilevel"/>
    <w:tmpl w:val="AC04A88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21AD"/>
    <w:rsid w:val="001521AD"/>
    <w:rsid w:val="002765B9"/>
    <w:rsid w:val="002D0F09"/>
    <w:rsid w:val="00491BAA"/>
    <w:rsid w:val="00514B70"/>
    <w:rsid w:val="006B02D2"/>
    <w:rsid w:val="009B7F00"/>
    <w:rsid w:val="00A84684"/>
    <w:rsid w:val="00C151BE"/>
    <w:rsid w:val="00CC3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1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9A71-2F5C-4537-AC36-9B3F4074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1</cp:lastModifiedBy>
  <cp:revision>5</cp:revision>
  <cp:lastPrinted>2019-03-04T11:12:00Z</cp:lastPrinted>
  <dcterms:created xsi:type="dcterms:W3CDTF">2019-03-04T06:05:00Z</dcterms:created>
  <dcterms:modified xsi:type="dcterms:W3CDTF">2019-03-06T04:44:00Z</dcterms:modified>
</cp:coreProperties>
</file>